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C5B9" w14:textId="21021924" w:rsidR="00810ED5" w:rsidRDefault="00B1397D" w:rsidP="00B1397D">
      <w:pPr>
        <w:spacing w:line="340" w:lineRule="exact"/>
        <w:rPr>
          <w:sz w:val="24"/>
          <w:szCs w:val="24"/>
        </w:rPr>
      </w:pPr>
      <w:r>
        <w:rPr>
          <w:rFonts w:hint="eastAsia"/>
          <w:sz w:val="24"/>
          <w:szCs w:val="24"/>
        </w:rPr>
        <w:t>様式第４号（第４条関係）</w:t>
      </w:r>
      <w:r w:rsidR="00810ED5">
        <w:rPr>
          <w:rFonts w:hint="eastAsia"/>
          <w:sz w:val="24"/>
          <w:szCs w:val="24"/>
        </w:rPr>
        <w:t xml:space="preserve">　　　　〈</w:t>
      </w:r>
      <w:r w:rsidR="00F9334C">
        <w:rPr>
          <w:rFonts w:hint="eastAsia"/>
          <w:sz w:val="24"/>
          <w:szCs w:val="24"/>
        </w:rPr>
        <w:t>国の</w:t>
      </w:r>
      <w:r w:rsidR="00810ED5">
        <w:rPr>
          <w:rFonts w:hint="eastAsia"/>
          <w:sz w:val="24"/>
          <w:szCs w:val="24"/>
        </w:rPr>
        <w:t>「早期経営改善計画策定支援事業」を利用した方〉</w:t>
      </w:r>
    </w:p>
    <w:p w14:paraId="7C13C832" w14:textId="77777777" w:rsidR="00B1397D" w:rsidRPr="0011718E" w:rsidRDefault="00B1397D" w:rsidP="00B1397D">
      <w:pPr>
        <w:spacing w:line="340" w:lineRule="exact"/>
        <w:rPr>
          <w:sz w:val="24"/>
          <w:szCs w:val="24"/>
        </w:rPr>
      </w:pPr>
    </w:p>
    <w:p w14:paraId="1DF433DB" w14:textId="77777777" w:rsidR="00B1397D" w:rsidRDefault="00B1397D" w:rsidP="00B1397D">
      <w:pPr>
        <w:wordWrap w:val="0"/>
        <w:spacing w:line="340" w:lineRule="exact"/>
        <w:jc w:val="right"/>
        <w:rPr>
          <w:sz w:val="24"/>
          <w:szCs w:val="24"/>
        </w:rPr>
      </w:pPr>
      <w:r>
        <w:rPr>
          <w:rFonts w:hint="eastAsia"/>
          <w:sz w:val="24"/>
          <w:szCs w:val="24"/>
        </w:rPr>
        <w:t xml:space="preserve">年　　月　　日　</w:t>
      </w:r>
    </w:p>
    <w:p w14:paraId="3C761E9E" w14:textId="77777777" w:rsidR="00B1397D" w:rsidRDefault="00B1397D" w:rsidP="00B1397D">
      <w:pPr>
        <w:spacing w:line="340" w:lineRule="exact"/>
        <w:jc w:val="left"/>
        <w:rPr>
          <w:sz w:val="24"/>
          <w:szCs w:val="24"/>
        </w:rPr>
      </w:pPr>
    </w:p>
    <w:p w14:paraId="1A8166DF" w14:textId="77777777" w:rsidR="00B1397D" w:rsidRPr="004C57D3" w:rsidRDefault="00B1397D" w:rsidP="00B1397D">
      <w:pPr>
        <w:spacing w:line="340" w:lineRule="exact"/>
        <w:jc w:val="left"/>
        <w:rPr>
          <w:sz w:val="24"/>
          <w:szCs w:val="24"/>
        </w:rPr>
      </w:pPr>
      <w:r>
        <w:rPr>
          <w:rFonts w:hint="eastAsia"/>
          <w:sz w:val="24"/>
          <w:szCs w:val="24"/>
        </w:rPr>
        <w:t xml:space="preserve">　鹿児島県知事　　　　　　　殿</w:t>
      </w:r>
    </w:p>
    <w:p w14:paraId="715439D2" w14:textId="77777777" w:rsidR="00B1397D" w:rsidRDefault="00B1397D" w:rsidP="00B1397D">
      <w:pPr>
        <w:spacing w:line="340" w:lineRule="exact"/>
        <w:jc w:val="left"/>
        <w:rPr>
          <w:sz w:val="24"/>
          <w:szCs w:val="24"/>
        </w:rPr>
      </w:pPr>
    </w:p>
    <w:p w14:paraId="473B3210" w14:textId="77777777" w:rsidR="00B1397D" w:rsidRDefault="00B1397D" w:rsidP="00B1397D">
      <w:pPr>
        <w:wordWrap w:val="0"/>
        <w:spacing w:line="340" w:lineRule="exact"/>
        <w:jc w:val="right"/>
        <w:rPr>
          <w:sz w:val="24"/>
          <w:szCs w:val="24"/>
        </w:rPr>
      </w:pPr>
      <w:r>
        <w:rPr>
          <w:rFonts w:hint="eastAsia"/>
          <w:sz w:val="24"/>
          <w:szCs w:val="24"/>
        </w:rPr>
        <w:t xml:space="preserve">所　　在　　地　　　　　　　　　　　　　</w:t>
      </w:r>
    </w:p>
    <w:p w14:paraId="44FC648E" w14:textId="77777777" w:rsidR="00B1397D" w:rsidRDefault="00B1397D" w:rsidP="00B1397D">
      <w:pPr>
        <w:wordWrap w:val="0"/>
        <w:spacing w:line="340" w:lineRule="exact"/>
        <w:jc w:val="right"/>
        <w:rPr>
          <w:sz w:val="24"/>
          <w:szCs w:val="24"/>
        </w:rPr>
      </w:pPr>
      <w:r>
        <w:rPr>
          <w:rFonts w:hint="eastAsia"/>
          <w:sz w:val="24"/>
          <w:szCs w:val="24"/>
        </w:rPr>
        <w:t xml:space="preserve">名　　　　　称　　　　　　　　　　　　　</w:t>
      </w:r>
    </w:p>
    <w:p w14:paraId="21AA8623" w14:textId="77777777" w:rsidR="00B1397D" w:rsidRDefault="00B1397D" w:rsidP="00B1397D">
      <w:pPr>
        <w:wordWrap w:val="0"/>
        <w:spacing w:line="340" w:lineRule="exact"/>
        <w:jc w:val="right"/>
        <w:rPr>
          <w:sz w:val="24"/>
          <w:szCs w:val="24"/>
        </w:rPr>
      </w:pPr>
      <w:r>
        <w:rPr>
          <w:rFonts w:hint="eastAsia"/>
          <w:sz w:val="24"/>
          <w:szCs w:val="24"/>
        </w:rPr>
        <w:t xml:space="preserve">代表者職・氏名　　　　　　　　　　　　　</w:t>
      </w:r>
    </w:p>
    <w:p w14:paraId="25E8AB6F" w14:textId="0DE83B83" w:rsidR="00B1397D" w:rsidRDefault="00B1397D" w:rsidP="00B1397D">
      <w:pPr>
        <w:spacing w:line="340" w:lineRule="exact"/>
        <w:jc w:val="right"/>
        <w:rPr>
          <w:sz w:val="24"/>
          <w:szCs w:val="24"/>
        </w:rPr>
      </w:pPr>
    </w:p>
    <w:p w14:paraId="213FCB7C" w14:textId="77777777" w:rsidR="00B1397D" w:rsidRPr="004E1FBD" w:rsidRDefault="00B1397D" w:rsidP="00B1397D">
      <w:pPr>
        <w:spacing w:line="340" w:lineRule="exact"/>
        <w:jc w:val="right"/>
        <w:rPr>
          <w:sz w:val="24"/>
          <w:szCs w:val="24"/>
        </w:rPr>
      </w:pPr>
    </w:p>
    <w:p w14:paraId="4A6FE6C0" w14:textId="6047462F" w:rsidR="00B1397D" w:rsidRDefault="00B1397D" w:rsidP="00810ED5">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6E8F8BF2" w14:textId="77777777" w:rsidR="00B1397D" w:rsidRDefault="00B1397D" w:rsidP="00B1397D">
      <w:pPr>
        <w:spacing w:line="340" w:lineRule="exact"/>
        <w:jc w:val="center"/>
        <w:rPr>
          <w:sz w:val="24"/>
          <w:szCs w:val="24"/>
        </w:rPr>
      </w:pPr>
    </w:p>
    <w:p w14:paraId="13F8A2FA" w14:textId="26862E02" w:rsidR="00B1397D" w:rsidRPr="007B379A" w:rsidRDefault="00B1397D" w:rsidP="00B1397D">
      <w:pPr>
        <w:spacing w:line="340" w:lineRule="exact"/>
        <w:jc w:val="left"/>
        <w:rPr>
          <w:sz w:val="24"/>
          <w:szCs w:val="24"/>
        </w:rPr>
      </w:pPr>
      <w:r>
        <w:rPr>
          <w:rFonts w:hint="eastAsia"/>
          <w:sz w:val="24"/>
          <w:szCs w:val="24"/>
        </w:rPr>
        <w:t xml:space="preserve">　</w:t>
      </w:r>
      <w:r w:rsidRPr="007B379A">
        <w:rPr>
          <w:rFonts w:hint="eastAsia"/>
          <w:sz w:val="24"/>
          <w:szCs w:val="24"/>
        </w:rPr>
        <w:t>私は</w:t>
      </w:r>
      <w:r w:rsidR="00866804">
        <w:rPr>
          <w:rFonts w:hint="eastAsia"/>
          <w:sz w:val="24"/>
          <w:szCs w:val="24"/>
        </w:rPr>
        <w:t>，</w:t>
      </w:r>
      <w:r w:rsidRPr="007B379A">
        <w:rPr>
          <w:rFonts w:hint="eastAsia"/>
          <w:sz w:val="24"/>
          <w:szCs w:val="24"/>
        </w:rPr>
        <w:t>中小企業経営改善計画</w:t>
      </w:r>
      <w:r>
        <w:rPr>
          <w:rFonts w:hint="eastAsia"/>
          <w:sz w:val="24"/>
          <w:szCs w:val="24"/>
        </w:rPr>
        <w:t>等</w:t>
      </w:r>
      <w:r w:rsidRPr="007B379A">
        <w:rPr>
          <w:rFonts w:hint="eastAsia"/>
          <w:sz w:val="24"/>
          <w:szCs w:val="24"/>
        </w:rPr>
        <w:t>策定支援事業補助金交付申請を行うに当たり</w:t>
      </w:r>
      <w:r w:rsidR="00866804">
        <w:rPr>
          <w:rFonts w:hint="eastAsia"/>
          <w:sz w:val="24"/>
          <w:szCs w:val="24"/>
        </w:rPr>
        <w:t>，</w:t>
      </w:r>
      <w:r w:rsidRPr="007B379A">
        <w:rPr>
          <w:rFonts w:hint="eastAsia"/>
          <w:sz w:val="24"/>
          <w:szCs w:val="24"/>
        </w:rPr>
        <w:t>次の事項について誓約します。</w:t>
      </w:r>
    </w:p>
    <w:p w14:paraId="4490FF33" w14:textId="77777777" w:rsidR="00B1397D" w:rsidRPr="00866804" w:rsidRDefault="00B1397D" w:rsidP="00B1397D">
      <w:pPr>
        <w:spacing w:line="340" w:lineRule="exact"/>
        <w:jc w:val="left"/>
        <w:rPr>
          <w:sz w:val="24"/>
          <w:szCs w:val="24"/>
        </w:rPr>
      </w:pPr>
    </w:p>
    <w:p w14:paraId="099B3214" w14:textId="56B39F63" w:rsidR="00B1397D" w:rsidRPr="00756937" w:rsidRDefault="00B1397D" w:rsidP="00B1397D">
      <w:pPr>
        <w:overflowPunct w:val="0"/>
        <w:textAlignment w:val="baseline"/>
        <w:rPr>
          <w:rFonts w:cs="Times New Roman"/>
          <w:spacing w:val="2"/>
          <w:sz w:val="24"/>
          <w:szCs w:val="24"/>
        </w:rPr>
      </w:pPr>
      <w:r w:rsidRPr="00756937">
        <w:rPr>
          <w:rFonts w:hint="eastAsia"/>
          <w:sz w:val="24"/>
          <w:szCs w:val="24"/>
        </w:rPr>
        <w:t xml:space="preserve">　※チェック欄（誓約の場合</w:t>
      </w:r>
      <w:r w:rsidR="00866804">
        <w:rPr>
          <w:rFonts w:hint="eastAsia"/>
          <w:sz w:val="24"/>
          <w:szCs w:val="24"/>
        </w:rPr>
        <w:t>，</w:t>
      </w:r>
      <w:r w:rsidRPr="00756937">
        <w:rPr>
          <w:rFonts w:hint="eastAsia"/>
          <w:sz w:val="24"/>
          <w:szCs w:val="24"/>
        </w:rPr>
        <w:t>□にチェックを入れてください。）</w:t>
      </w:r>
    </w:p>
    <w:p w14:paraId="21DCE7FC" w14:textId="77777777" w:rsidR="00B1397D" w:rsidRPr="00756937" w:rsidRDefault="00B1397D" w:rsidP="00B1397D">
      <w:pPr>
        <w:spacing w:line="240" w:lineRule="exact"/>
        <w:jc w:val="left"/>
        <w:rPr>
          <w:sz w:val="24"/>
          <w:szCs w:val="24"/>
        </w:rPr>
      </w:pPr>
    </w:p>
    <w:p w14:paraId="330800C3" w14:textId="46021D5B" w:rsidR="00A54718" w:rsidRPr="003E7188" w:rsidRDefault="00A54718" w:rsidP="00E72EAE">
      <w:pPr>
        <w:ind w:left="446" w:hangingChars="200" w:hanging="446"/>
        <w:rPr>
          <w:sz w:val="24"/>
          <w:szCs w:val="24"/>
        </w:rPr>
      </w:pPr>
      <w:r w:rsidRPr="00756937">
        <w:rPr>
          <w:rFonts w:hint="eastAsia"/>
          <w:sz w:val="24"/>
          <w:szCs w:val="24"/>
        </w:rPr>
        <w:t xml:space="preserve">　</w:t>
      </w:r>
      <w:sdt>
        <w:sdtPr>
          <w:rPr>
            <w:rFonts w:ascii="ＭＳ 明朝" w:eastAsia="ＭＳ 明朝" w:hAnsi="Times New Roman" w:cs="ＭＳ 明朝" w:hint="eastAsia"/>
            <w:color w:val="000000"/>
            <w:kern w:val="0"/>
            <w:sz w:val="24"/>
            <w:szCs w:val="24"/>
          </w:rPr>
          <w:alias w:val="チェック"/>
          <w:tag w:val="チェック"/>
          <w:id w:val="-1333220489"/>
          <w14:checkbox>
            <w14:checked w14:val="0"/>
            <w14:checkedState w14:val="00FE" w14:font="Wingdings"/>
            <w14:uncheckedState w14:val="2610" w14:font="ＭＳ ゴシック"/>
          </w14:checkbox>
        </w:sdtPr>
        <w:sdtEndPr/>
        <w:sdtContent>
          <w:r w:rsidRPr="003E7188">
            <w:rPr>
              <w:rFonts w:ascii="ＭＳ ゴシック" w:eastAsia="ＭＳ ゴシック" w:hAnsi="ＭＳ ゴシック" w:cs="ＭＳ 明朝" w:hint="eastAsia"/>
              <w:color w:val="000000"/>
              <w:kern w:val="0"/>
              <w:sz w:val="24"/>
              <w:szCs w:val="24"/>
            </w:rPr>
            <w:t>☐</w:t>
          </w:r>
        </w:sdtContent>
      </w:sdt>
      <w:r w:rsidRPr="003E7188">
        <w:rPr>
          <w:rFonts w:cs="Times New Roman"/>
          <w:sz w:val="24"/>
          <w:szCs w:val="24"/>
        </w:rPr>
        <w:t xml:space="preserve">　</w:t>
      </w:r>
      <w:r w:rsidRPr="003E7188">
        <w:rPr>
          <w:rFonts w:ascii="Times New Roman" w:eastAsia="ＭＳ 明朝" w:hAnsi="Times New Roman" w:cs="ＭＳ 明朝" w:hint="eastAsia"/>
          <w:color w:val="000000"/>
          <w:kern w:val="0"/>
          <w:sz w:val="24"/>
          <w:szCs w:val="24"/>
        </w:rPr>
        <w:t>暴力団又は暴力団員等が，その経営に実質的に関与している法人その他の団体又は個人ではありません。</w:t>
      </w:r>
      <w:r w:rsidR="00E72EAE">
        <w:rPr>
          <w:rFonts w:hint="eastAsia"/>
          <w:sz w:val="24"/>
          <w:szCs w:val="24"/>
        </w:rPr>
        <w:t>また，</w:t>
      </w:r>
      <w:r w:rsidRPr="00756937">
        <w:rPr>
          <w:rFonts w:cs="Times New Roman"/>
          <w:sz w:val="24"/>
          <w:szCs w:val="24"/>
        </w:rPr>
        <w:t>次の</w:t>
      </w:r>
      <w:r w:rsidR="00E72EAE">
        <w:rPr>
          <w:rFonts w:cs="Times New Roman" w:hint="eastAsia"/>
          <w:sz w:val="24"/>
          <w:szCs w:val="24"/>
        </w:rPr>
        <w:t>１</w:t>
      </w:r>
      <w:r w:rsidRPr="00756937">
        <w:rPr>
          <w:rFonts w:cs="Times New Roman"/>
          <w:sz w:val="24"/>
          <w:szCs w:val="24"/>
        </w:rPr>
        <w:t>から</w:t>
      </w:r>
      <w:r w:rsidR="00E72EAE">
        <w:rPr>
          <w:rFonts w:cs="Times New Roman" w:hint="eastAsia"/>
          <w:sz w:val="24"/>
          <w:szCs w:val="24"/>
        </w:rPr>
        <w:t>７</w:t>
      </w:r>
      <w:r w:rsidRPr="00756937">
        <w:rPr>
          <w:rFonts w:cs="Times New Roman"/>
          <w:sz w:val="24"/>
          <w:szCs w:val="24"/>
        </w:rPr>
        <w:t>まで</w:t>
      </w:r>
      <w:r>
        <w:rPr>
          <w:rFonts w:cs="Times New Roman"/>
          <w:sz w:val="24"/>
          <w:szCs w:val="24"/>
        </w:rPr>
        <w:t>のいずれ</w:t>
      </w:r>
      <w:r w:rsidR="00BE0825">
        <w:rPr>
          <w:rFonts w:cs="Times New Roman" w:hint="eastAsia"/>
          <w:sz w:val="24"/>
          <w:szCs w:val="24"/>
        </w:rPr>
        <w:t>か</w:t>
      </w:r>
      <w:r>
        <w:rPr>
          <w:rFonts w:cs="Times New Roman" w:hint="eastAsia"/>
          <w:sz w:val="24"/>
          <w:szCs w:val="24"/>
        </w:rPr>
        <w:t>の</w:t>
      </w:r>
      <w:r w:rsidRPr="003E7188">
        <w:rPr>
          <w:rFonts w:ascii="Times New Roman" w:eastAsia="ＭＳ 明朝" w:hAnsi="Times New Roman" w:cs="ＭＳ 明朝" w:hint="eastAsia"/>
          <w:color w:val="000000"/>
          <w:kern w:val="0"/>
          <w:sz w:val="24"/>
          <w:szCs w:val="24"/>
        </w:rPr>
        <w:t>法人その他の団体又は個人</w:t>
      </w:r>
      <w:r>
        <w:rPr>
          <w:rFonts w:ascii="Times New Roman" w:eastAsia="ＭＳ 明朝" w:hAnsi="Times New Roman" w:cs="ＭＳ 明朝" w:hint="eastAsia"/>
          <w:color w:val="000000"/>
          <w:kern w:val="0"/>
          <w:sz w:val="24"/>
          <w:szCs w:val="24"/>
        </w:rPr>
        <w:t>にも</w:t>
      </w:r>
      <w:r>
        <w:rPr>
          <w:rFonts w:ascii="Times New Roman" w:eastAsia="ＭＳ 明朝" w:hAnsi="Times New Roman" w:cs="ＭＳ 明朝"/>
          <w:color w:val="000000"/>
          <w:kern w:val="0"/>
          <w:sz w:val="24"/>
          <w:szCs w:val="24"/>
        </w:rPr>
        <w:t>該当しません</w:t>
      </w:r>
      <w:r w:rsidRPr="003E7188">
        <w:rPr>
          <w:rFonts w:ascii="Times New Roman" w:eastAsia="ＭＳ 明朝" w:hAnsi="Times New Roman" w:cs="ＭＳ 明朝" w:hint="eastAsia"/>
          <w:color w:val="000000"/>
          <w:kern w:val="0"/>
          <w:sz w:val="24"/>
          <w:szCs w:val="24"/>
        </w:rPr>
        <w:t>。</w:t>
      </w:r>
    </w:p>
    <w:p w14:paraId="5512111B" w14:textId="77777777" w:rsidR="00A54718" w:rsidRPr="00E72EAE" w:rsidRDefault="00A54718" w:rsidP="00A54718">
      <w:pPr>
        <w:rPr>
          <w:rFonts w:cs="Times New Roman"/>
          <w:sz w:val="24"/>
          <w:szCs w:val="24"/>
        </w:rPr>
      </w:pPr>
    </w:p>
    <w:p w14:paraId="606A0033" w14:textId="573D9872" w:rsidR="008E4099" w:rsidRDefault="00A54718" w:rsidP="00A54718">
      <w:pPr>
        <w:ind w:left="707" w:hangingChars="317" w:hanging="707"/>
        <w:rPr>
          <w:rFonts w:ascii="Times New Roman" w:eastAsia="ＭＳ 明朝" w:hAnsi="Times New Roman" w:cs="ＭＳ 明朝"/>
          <w:color w:val="000000"/>
          <w:kern w:val="0"/>
          <w:sz w:val="24"/>
          <w:szCs w:val="24"/>
        </w:rPr>
      </w:pPr>
      <w:r w:rsidRPr="003E7188">
        <w:rPr>
          <w:sz w:val="24"/>
          <w:szCs w:val="24"/>
        </w:rPr>
        <w:t xml:space="preserve">  </w:t>
      </w:r>
      <w:r w:rsidRPr="003E7188">
        <w:rPr>
          <w:rFonts w:hint="eastAsia"/>
          <w:sz w:val="24"/>
          <w:szCs w:val="24"/>
        </w:rPr>
        <w:t xml:space="preserve">　</w:t>
      </w:r>
      <w:r w:rsidR="00E72EAE">
        <w:rPr>
          <w:rFonts w:ascii="Times New Roman" w:eastAsia="ＭＳ 明朝" w:hAnsi="Times New Roman" w:cs="ＭＳ 明朝" w:hint="eastAsia"/>
          <w:color w:val="000000"/>
          <w:kern w:val="0"/>
          <w:sz w:val="24"/>
          <w:szCs w:val="24"/>
        </w:rPr>
        <w:t>１</w:t>
      </w:r>
      <w:r w:rsidRPr="003E7188">
        <w:rPr>
          <w:rFonts w:ascii="Times New Roman" w:eastAsia="ＭＳ 明朝" w:hAnsi="Times New Roman" w:cs="ＭＳ 明朝" w:hint="eastAsia"/>
          <w:color w:val="000000"/>
          <w:kern w:val="0"/>
          <w:sz w:val="24"/>
          <w:szCs w:val="24"/>
        </w:rPr>
        <w:t xml:space="preserve">　暴力団員等（鹿児島県暴力団排除条例（平成</w:t>
      </w:r>
      <w:r w:rsidRPr="003E7188">
        <w:rPr>
          <w:rFonts w:ascii="Times New Roman" w:eastAsia="ＭＳ 明朝" w:hAnsi="Times New Roman" w:cs="Times New Roman"/>
          <w:color w:val="000000"/>
          <w:kern w:val="0"/>
          <w:sz w:val="24"/>
          <w:szCs w:val="24"/>
        </w:rPr>
        <w:t>26</w:t>
      </w:r>
      <w:r w:rsidRPr="003E7188">
        <w:rPr>
          <w:rFonts w:ascii="Times New Roman" w:eastAsia="ＭＳ 明朝" w:hAnsi="Times New Roman" w:cs="ＭＳ 明朝" w:hint="eastAsia"/>
          <w:color w:val="000000"/>
          <w:kern w:val="0"/>
          <w:sz w:val="24"/>
          <w:szCs w:val="24"/>
        </w:rPr>
        <w:t>年鹿児島県条例第</w:t>
      </w:r>
      <w:r w:rsidRPr="003E7188">
        <w:rPr>
          <w:rFonts w:ascii="Times New Roman" w:eastAsia="ＭＳ 明朝" w:hAnsi="Times New Roman" w:cs="Times New Roman"/>
          <w:color w:val="000000"/>
          <w:kern w:val="0"/>
          <w:sz w:val="24"/>
          <w:szCs w:val="24"/>
        </w:rPr>
        <w:t>22</w:t>
      </w:r>
      <w:r w:rsidRPr="003E7188">
        <w:rPr>
          <w:rFonts w:ascii="Times New Roman" w:eastAsia="ＭＳ 明朝" w:hAnsi="Times New Roman" w:cs="ＭＳ 明朝" w:hint="eastAsia"/>
          <w:color w:val="000000"/>
          <w:kern w:val="0"/>
          <w:sz w:val="24"/>
          <w:szCs w:val="24"/>
        </w:rPr>
        <w:t>号）第２条第</w:t>
      </w:r>
    </w:p>
    <w:p w14:paraId="3127119A" w14:textId="7FCC6C77" w:rsidR="00A54718" w:rsidRPr="003E7188" w:rsidRDefault="00A54718" w:rsidP="008E4099">
      <w:pPr>
        <w:ind w:leftChars="300" w:left="579" w:firstLineChars="50" w:firstLine="111"/>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３号に規定する暴力団員等をいう。以下同じ。）</w:t>
      </w:r>
    </w:p>
    <w:p w14:paraId="42DAFDCA" w14:textId="3BE9F299" w:rsidR="00A54718" w:rsidRPr="003E7188" w:rsidRDefault="00A54718" w:rsidP="00A54718">
      <w:pPr>
        <w:overflowPunct w:val="0"/>
        <w:ind w:left="669" w:hangingChars="300" w:hanging="669"/>
        <w:textAlignment w:val="baseline"/>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２</w:t>
      </w:r>
      <w:r w:rsidRPr="003E7188">
        <w:rPr>
          <w:rFonts w:ascii="Times New Roman" w:eastAsia="ＭＳ 明朝" w:hAnsi="Times New Roman" w:cs="ＭＳ 明朝" w:hint="eastAsia"/>
          <w:color w:val="000000"/>
          <w:kern w:val="0"/>
          <w:sz w:val="24"/>
          <w:szCs w:val="24"/>
        </w:rPr>
        <w:t xml:space="preserve">　自己，自社若しくは第三者の不正な利益を図る目的又は第三者に損害を加える目的をもって，暴力団（暴力団員による不当な行為の防止等に関する法律（平成３年法律第</w:t>
      </w:r>
      <w:r w:rsidRPr="003E7188">
        <w:rPr>
          <w:rFonts w:ascii="Times New Roman" w:eastAsia="ＭＳ 明朝" w:hAnsi="Times New Roman" w:cs="Times New Roman"/>
          <w:color w:val="000000"/>
          <w:kern w:val="0"/>
          <w:sz w:val="24"/>
          <w:szCs w:val="24"/>
        </w:rPr>
        <w:t>77</w:t>
      </w:r>
      <w:r w:rsidRPr="003E7188">
        <w:rPr>
          <w:rFonts w:ascii="Times New Roman" w:eastAsia="ＭＳ 明朝" w:hAnsi="Times New Roman" w:cs="ＭＳ 明朝" w:hint="eastAsia"/>
          <w:color w:val="000000"/>
          <w:kern w:val="0"/>
          <w:sz w:val="24"/>
          <w:szCs w:val="24"/>
        </w:rPr>
        <w:t>号）第２条第２号に規定する暴力団をいう。以下同じ。）又は暴力団員等を利用している者</w:t>
      </w:r>
    </w:p>
    <w:p w14:paraId="6646F4BD" w14:textId="4816CEA7" w:rsidR="00A54718" w:rsidRDefault="00A54718" w:rsidP="00A54718">
      <w:pPr>
        <w:overflowPunct w:val="0"/>
        <w:ind w:left="669" w:hangingChars="300" w:hanging="669"/>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３</w:t>
      </w:r>
      <w:r w:rsidRPr="003E7188">
        <w:rPr>
          <w:rFonts w:ascii="Times New Roman" w:eastAsia="ＭＳ 明朝" w:hAnsi="Times New Roman" w:cs="ＭＳ 明朝" w:hint="eastAsia"/>
          <w:color w:val="000000"/>
          <w:kern w:val="0"/>
          <w:sz w:val="24"/>
          <w:szCs w:val="24"/>
        </w:rPr>
        <w:t xml:space="preserve">　暴力団又は暴力団員等に対して，いかなる名義をもってするかを問わず，金銭，</w:t>
      </w:r>
      <w:r>
        <w:rPr>
          <w:rFonts w:ascii="Times New Roman" w:eastAsia="ＭＳ 明朝" w:hAnsi="Times New Roman" w:cs="ＭＳ 明朝" w:hint="eastAsia"/>
          <w:color w:val="000000"/>
          <w:kern w:val="0"/>
          <w:sz w:val="24"/>
          <w:szCs w:val="24"/>
        </w:rPr>
        <w:t>物品，その他の財産上の利益を不当に提供し，又は便宜を供与する</w:t>
      </w:r>
      <w:r w:rsidRPr="003E7188">
        <w:rPr>
          <w:rFonts w:ascii="Times New Roman" w:eastAsia="ＭＳ 明朝" w:hAnsi="Times New Roman" w:cs="ＭＳ 明朝" w:hint="eastAsia"/>
          <w:color w:val="000000"/>
          <w:kern w:val="0"/>
          <w:sz w:val="24"/>
          <w:szCs w:val="24"/>
        </w:rPr>
        <w:t>など直接的又は積極的に暴力団の維持運営に協力し，又は関与している者</w:t>
      </w:r>
    </w:p>
    <w:p w14:paraId="4B27E601" w14:textId="77818CCD" w:rsidR="00A54718" w:rsidRDefault="00A54718" w:rsidP="00A54718">
      <w:pPr>
        <w:overflowPunct w:val="0"/>
        <w:ind w:left="446" w:hangingChars="200" w:hanging="446"/>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４</w:t>
      </w:r>
      <w:r w:rsidRPr="003E7188">
        <w:rPr>
          <w:rFonts w:ascii="Times New Roman" w:eastAsia="ＭＳ 明朝" w:hAnsi="Times New Roman" w:cs="ＭＳ 明朝" w:hint="eastAsia"/>
          <w:color w:val="000000"/>
          <w:kern w:val="0"/>
          <w:sz w:val="24"/>
          <w:szCs w:val="24"/>
        </w:rPr>
        <w:t xml:space="preserve">　暴力団又は暴力団員等と社会的に非難されるべき関係を有している者</w:t>
      </w:r>
    </w:p>
    <w:p w14:paraId="54AF8B0E" w14:textId="5673CB81" w:rsidR="00A54718" w:rsidRDefault="00E72EAE" w:rsidP="00A54718">
      <w:pPr>
        <w:overflowPunct w:val="0"/>
        <w:ind w:firstLineChars="200" w:firstLine="44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lastRenderedPageBreak/>
        <w:t>５</w:t>
      </w:r>
      <w:r w:rsidR="00A54718" w:rsidRPr="003E7188">
        <w:rPr>
          <w:rFonts w:ascii="Times New Roman" w:eastAsia="ＭＳ 明朝" w:hAnsi="Times New Roman" w:cs="ＭＳ 明朝" w:hint="eastAsia"/>
          <w:color w:val="000000"/>
          <w:kern w:val="0"/>
          <w:sz w:val="24"/>
          <w:szCs w:val="24"/>
        </w:rPr>
        <w:t xml:space="preserve">　暴力団</w:t>
      </w:r>
      <w:r w:rsidR="00A54718">
        <w:rPr>
          <w:rFonts w:ascii="Times New Roman" w:eastAsia="ＭＳ 明朝" w:hAnsi="Times New Roman" w:cs="ＭＳ 明朝" w:hint="eastAsia"/>
          <w:color w:val="000000"/>
          <w:kern w:val="0"/>
          <w:sz w:val="24"/>
          <w:szCs w:val="24"/>
        </w:rPr>
        <w:t>又は暴力団員等であることを知りながら不当な行為をするために</w:t>
      </w:r>
      <w:r w:rsidR="00A54718" w:rsidRPr="003E7188">
        <w:rPr>
          <w:rFonts w:ascii="Times New Roman" w:eastAsia="ＭＳ 明朝" w:hAnsi="Times New Roman" w:cs="ＭＳ 明朝" w:hint="eastAsia"/>
          <w:color w:val="000000"/>
          <w:kern w:val="0"/>
          <w:sz w:val="24"/>
          <w:szCs w:val="24"/>
        </w:rPr>
        <w:t>これらを</w:t>
      </w:r>
    </w:p>
    <w:p w14:paraId="6D7677FE" w14:textId="040CE7AB" w:rsidR="00A54718" w:rsidRPr="003E7188" w:rsidRDefault="00A54718" w:rsidP="00A54718">
      <w:pPr>
        <w:overflowPunct w:val="0"/>
        <w:ind w:firstLineChars="300" w:firstLine="669"/>
        <w:textAlignment w:val="baseline"/>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利用している者</w:t>
      </w:r>
    </w:p>
    <w:p w14:paraId="74E6384B" w14:textId="6D4E2A3E" w:rsidR="00A54718" w:rsidRPr="003E7188" w:rsidRDefault="00E72EAE" w:rsidP="00A54718">
      <w:pPr>
        <w:overflowPunct w:val="0"/>
        <w:ind w:left="226" w:firstLineChars="100" w:firstLine="223"/>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６</w:t>
      </w:r>
      <w:r w:rsidR="00A54718"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１</w:t>
      </w:r>
      <w:r w:rsidR="00A54718" w:rsidRPr="003E7188">
        <w:rPr>
          <w:rFonts w:ascii="Times New Roman" w:eastAsia="ＭＳ 明朝" w:hAnsi="Times New Roman" w:cs="ＭＳ 明朝" w:hint="eastAsia"/>
          <w:color w:val="000000"/>
          <w:kern w:val="0"/>
          <w:sz w:val="24"/>
          <w:szCs w:val="24"/>
        </w:rPr>
        <w:t>から</w:t>
      </w:r>
      <w:r>
        <w:rPr>
          <w:rFonts w:ascii="Times New Roman" w:eastAsia="ＭＳ 明朝" w:hAnsi="Times New Roman" w:cs="ＭＳ 明朝" w:hint="eastAsia"/>
          <w:color w:val="000000"/>
          <w:kern w:val="0"/>
          <w:sz w:val="24"/>
          <w:szCs w:val="24"/>
        </w:rPr>
        <w:t>５</w:t>
      </w:r>
      <w:r w:rsidR="00A54718" w:rsidRPr="003E7188">
        <w:rPr>
          <w:rFonts w:ascii="Times New Roman" w:eastAsia="ＭＳ 明朝" w:hAnsi="Times New Roman" w:cs="ＭＳ 明朝" w:hint="eastAsia"/>
          <w:color w:val="000000"/>
          <w:kern w:val="0"/>
          <w:sz w:val="24"/>
          <w:szCs w:val="24"/>
        </w:rPr>
        <w:t>までに掲げる者の依頼を受けて，補助金の交付を受けようとする者</w:t>
      </w:r>
    </w:p>
    <w:p w14:paraId="3F0A7A2D" w14:textId="4AF617C1" w:rsidR="00A54718" w:rsidRDefault="00A54718" w:rsidP="00A54718">
      <w:pPr>
        <w:overflowPunct w:val="0"/>
        <w:ind w:left="226"/>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７</w:t>
      </w:r>
      <w:r w:rsidRPr="003E718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１</w:t>
      </w:r>
      <w:r w:rsidRPr="003E7188">
        <w:rPr>
          <w:rFonts w:ascii="Times New Roman" w:eastAsia="ＭＳ 明朝" w:hAnsi="Times New Roman" w:cs="ＭＳ 明朝" w:hint="eastAsia"/>
          <w:color w:val="000000"/>
          <w:kern w:val="0"/>
          <w:sz w:val="24"/>
          <w:szCs w:val="24"/>
        </w:rPr>
        <w:t>から</w:t>
      </w:r>
      <w:r w:rsidR="00E72EAE">
        <w:rPr>
          <w:rFonts w:ascii="Times New Roman" w:eastAsia="ＭＳ 明朝" w:hAnsi="Times New Roman" w:cs="ＭＳ 明朝" w:hint="eastAsia"/>
          <w:color w:val="000000"/>
          <w:kern w:val="0"/>
          <w:sz w:val="24"/>
          <w:szCs w:val="24"/>
        </w:rPr>
        <w:t>５</w:t>
      </w:r>
      <w:r>
        <w:rPr>
          <w:rFonts w:ascii="Times New Roman" w:eastAsia="ＭＳ 明朝" w:hAnsi="Times New Roman" w:cs="ＭＳ 明朝" w:hint="eastAsia"/>
          <w:color w:val="000000"/>
          <w:kern w:val="0"/>
          <w:sz w:val="24"/>
          <w:szCs w:val="24"/>
        </w:rPr>
        <w:t>までに掲げる者のほか，補助金の趣旨・目的に照らして適当でない</w:t>
      </w:r>
      <w:r w:rsidRPr="003E7188">
        <w:rPr>
          <w:rFonts w:ascii="Times New Roman" w:eastAsia="ＭＳ 明朝" w:hAnsi="Times New Roman" w:cs="ＭＳ 明朝" w:hint="eastAsia"/>
          <w:color w:val="000000"/>
          <w:kern w:val="0"/>
          <w:sz w:val="24"/>
          <w:szCs w:val="24"/>
        </w:rPr>
        <w:t>と知事</w:t>
      </w:r>
    </w:p>
    <w:p w14:paraId="72514735" w14:textId="1B9BB2E0" w:rsidR="00A02A4F" w:rsidRPr="00231F69" w:rsidRDefault="00A54718" w:rsidP="00231F69">
      <w:pPr>
        <w:overflowPunct w:val="0"/>
        <w:ind w:left="226" w:firstLineChars="200" w:firstLine="446"/>
        <w:textAlignment w:val="baseline"/>
        <w:rPr>
          <w:rFonts w:ascii="ＭＳ 明朝" w:eastAsia="ＭＳ 明朝" w:hAnsi="Times New Roman" w:cs="Times New Roman" w:hint="eastAsia"/>
          <w:color w:val="000000"/>
          <w:spacing w:val="2"/>
          <w:kern w:val="0"/>
          <w:sz w:val="24"/>
          <w:szCs w:val="24"/>
        </w:rPr>
      </w:pPr>
      <w:r w:rsidRPr="003E7188">
        <w:rPr>
          <w:rFonts w:ascii="Times New Roman" w:eastAsia="ＭＳ 明朝" w:hAnsi="Times New Roman" w:cs="ＭＳ 明朝" w:hint="eastAsia"/>
          <w:color w:val="000000"/>
          <w:kern w:val="0"/>
          <w:sz w:val="24"/>
          <w:szCs w:val="24"/>
        </w:rPr>
        <w:t>が判断する者</w:t>
      </w:r>
      <w:bookmarkStart w:id="0" w:name="_GoBack"/>
      <w:bookmarkEnd w:id="0"/>
    </w:p>
    <w:sectPr w:rsidR="00A02A4F" w:rsidRPr="00231F69" w:rsidSect="003E028B">
      <w:headerReference w:type="default" r:id="rId8"/>
      <w:foot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5E8C" w14:textId="77777777" w:rsidR="00255D2B" w:rsidRDefault="00255D2B" w:rsidP="00A47334">
      <w:r>
        <w:separator/>
      </w:r>
    </w:p>
  </w:endnote>
  <w:endnote w:type="continuationSeparator" w:id="0">
    <w:p w14:paraId="285E8638"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23F2"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9A07" w14:textId="77777777" w:rsidR="00255D2B" w:rsidRDefault="00255D2B" w:rsidP="00A47334">
      <w:r>
        <w:separator/>
      </w:r>
    </w:p>
  </w:footnote>
  <w:footnote w:type="continuationSeparator" w:id="0">
    <w:p w14:paraId="620BE689"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60C5" w14:textId="77777777" w:rsidR="00255D2B" w:rsidRDefault="00255D2B">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C0C6A"/>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B722C"/>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A44F5F"/>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FC458FF"/>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C640E6"/>
    <w:multiLevelType w:val="hybridMultilevel"/>
    <w:tmpl w:val="A56E083E"/>
    <w:lvl w:ilvl="0" w:tplc="8B9A36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132E9"/>
    <w:rsid w:val="00030222"/>
    <w:rsid w:val="000326B5"/>
    <w:rsid w:val="000456A4"/>
    <w:rsid w:val="00050C55"/>
    <w:rsid w:val="00053664"/>
    <w:rsid w:val="0005499A"/>
    <w:rsid w:val="00055288"/>
    <w:rsid w:val="00063183"/>
    <w:rsid w:val="0006414E"/>
    <w:rsid w:val="00066EEC"/>
    <w:rsid w:val="00077D45"/>
    <w:rsid w:val="0008153D"/>
    <w:rsid w:val="000928A1"/>
    <w:rsid w:val="000B259C"/>
    <w:rsid w:val="000B2DD9"/>
    <w:rsid w:val="000B57D9"/>
    <w:rsid w:val="000B5980"/>
    <w:rsid w:val="000C541F"/>
    <w:rsid w:val="000C5783"/>
    <w:rsid w:val="000C6E6D"/>
    <w:rsid w:val="000D23EF"/>
    <w:rsid w:val="000D41EB"/>
    <w:rsid w:val="000D4D4F"/>
    <w:rsid w:val="000E0F27"/>
    <w:rsid w:val="00102D06"/>
    <w:rsid w:val="00113881"/>
    <w:rsid w:val="0011718E"/>
    <w:rsid w:val="00117F26"/>
    <w:rsid w:val="00121AEB"/>
    <w:rsid w:val="0012250D"/>
    <w:rsid w:val="00123E6D"/>
    <w:rsid w:val="00125D1A"/>
    <w:rsid w:val="0012604A"/>
    <w:rsid w:val="00131067"/>
    <w:rsid w:val="00141238"/>
    <w:rsid w:val="00154CAA"/>
    <w:rsid w:val="00161FAE"/>
    <w:rsid w:val="0017160C"/>
    <w:rsid w:val="00183C36"/>
    <w:rsid w:val="0018553A"/>
    <w:rsid w:val="00193B12"/>
    <w:rsid w:val="00194A2D"/>
    <w:rsid w:val="00195BC6"/>
    <w:rsid w:val="001A7BED"/>
    <w:rsid w:val="001B2BB3"/>
    <w:rsid w:val="001B6466"/>
    <w:rsid w:val="001D6EC6"/>
    <w:rsid w:val="001E7CE6"/>
    <w:rsid w:val="001F21E3"/>
    <w:rsid w:val="001F7256"/>
    <w:rsid w:val="002004DE"/>
    <w:rsid w:val="002007AC"/>
    <w:rsid w:val="00202118"/>
    <w:rsid w:val="00207611"/>
    <w:rsid w:val="00207DF2"/>
    <w:rsid w:val="00214A83"/>
    <w:rsid w:val="00217256"/>
    <w:rsid w:val="00220E26"/>
    <w:rsid w:val="00225666"/>
    <w:rsid w:val="00225C74"/>
    <w:rsid w:val="002261A9"/>
    <w:rsid w:val="00230A4F"/>
    <w:rsid w:val="00231F69"/>
    <w:rsid w:val="00242E27"/>
    <w:rsid w:val="00244E11"/>
    <w:rsid w:val="00255D2B"/>
    <w:rsid w:val="00264441"/>
    <w:rsid w:val="002712E7"/>
    <w:rsid w:val="0028259B"/>
    <w:rsid w:val="002930A1"/>
    <w:rsid w:val="002A463C"/>
    <w:rsid w:val="002B3B46"/>
    <w:rsid w:val="002C09AD"/>
    <w:rsid w:val="002C2E6E"/>
    <w:rsid w:val="002D119A"/>
    <w:rsid w:val="002D4711"/>
    <w:rsid w:val="002E3B23"/>
    <w:rsid w:val="002E7ABC"/>
    <w:rsid w:val="00301487"/>
    <w:rsid w:val="00302136"/>
    <w:rsid w:val="003101A9"/>
    <w:rsid w:val="00317520"/>
    <w:rsid w:val="0032605C"/>
    <w:rsid w:val="00334838"/>
    <w:rsid w:val="00335479"/>
    <w:rsid w:val="003360B5"/>
    <w:rsid w:val="003446E8"/>
    <w:rsid w:val="003503AB"/>
    <w:rsid w:val="00351B55"/>
    <w:rsid w:val="00355DA0"/>
    <w:rsid w:val="003563EF"/>
    <w:rsid w:val="0036191E"/>
    <w:rsid w:val="00370805"/>
    <w:rsid w:val="00372FEB"/>
    <w:rsid w:val="00373995"/>
    <w:rsid w:val="00373D14"/>
    <w:rsid w:val="00376DD9"/>
    <w:rsid w:val="003811B7"/>
    <w:rsid w:val="00384358"/>
    <w:rsid w:val="003A7DA6"/>
    <w:rsid w:val="003B7FB7"/>
    <w:rsid w:val="003C05F9"/>
    <w:rsid w:val="003C3518"/>
    <w:rsid w:val="003D0FB4"/>
    <w:rsid w:val="003E028B"/>
    <w:rsid w:val="003E7188"/>
    <w:rsid w:val="003F016C"/>
    <w:rsid w:val="00414909"/>
    <w:rsid w:val="00416839"/>
    <w:rsid w:val="00420369"/>
    <w:rsid w:val="0042118F"/>
    <w:rsid w:val="00435D93"/>
    <w:rsid w:val="004440F5"/>
    <w:rsid w:val="0044561C"/>
    <w:rsid w:val="00454E3B"/>
    <w:rsid w:val="004562CD"/>
    <w:rsid w:val="004660D3"/>
    <w:rsid w:val="00474174"/>
    <w:rsid w:val="0048343A"/>
    <w:rsid w:val="0048424D"/>
    <w:rsid w:val="0049133F"/>
    <w:rsid w:val="00496904"/>
    <w:rsid w:val="004A1250"/>
    <w:rsid w:val="004A2698"/>
    <w:rsid w:val="004A6C0D"/>
    <w:rsid w:val="004B25EF"/>
    <w:rsid w:val="004C0635"/>
    <w:rsid w:val="004C584A"/>
    <w:rsid w:val="004D185D"/>
    <w:rsid w:val="004D382D"/>
    <w:rsid w:val="004E1FBD"/>
    <w:rsid w:val="004F298E"/>
    <w:rsid w:val="005042C1"/>
    <w:rsid w:val="00526AD9"/>
    <w:rsid w:val="005331DA"/>
    <w:rsid w:val="0053555D"/>
    <w:rsid w:val="00544071"/>
    <w:rsid w:val="00552494"/>
    <w:rsid w:val="00567DAC"/>
    <w:rsid w:val="00575640"/>
    <w:rsid w:val="005816D2"/>
    <w:rsid w:val="005820B5"/>
    <w:rsid w:val="00583E78"/>
    <w:rsid w:val="005A72D2"/>
    <w:rsid w:val="005B39AC"/>
    <w:rsid w:val="005C5D0B"/>
    <w:rsid w:val="005D59E4"/>
    <w:rsid w:val="005E3BA8"/>
    <w:rsid w:val="005F1869"/>
    <w:rsid w:val="005F25AB"/>
    <w:rsid w:val="0060114E"/>
    <w:rsid w:val="00602878"/>
    <w:rsid w:val="00606292"/>
    <w:rsid w:val="00623E61"/>
    <w:rsid w:val="0062602F"/>
    <w:rsid w:val="00630246"/>
    <w:rsid w:val="0063796A"/>
    <w:rsid w:val="00647506"/>
    <w:rsid w:val="00653765"/>
    <w:rsid w:val="0065596A"/>
    <w:rsid w:val="00656FF4"/>
    <w:rsid w:val="006962BC"/>
    <w:rsid w:val="006A3DE5"/>
    <w:rsid w:val="006C50B8"/>
    <w:rsid w:val="006D1B16"/>
    <w:rsid w:val="006D6BAC"/>
    <w:rsid w:val="006E6B26"/>
    <w:rsid w:val="006F1967"/>
    <w:rsid w:val="00702DAF"/>
    <w:rsid w:val="007143F0"/>
    <w:rsid w:val="007179FE"/>
    <w:rsid w:val="007336A9"/>
    <w:rsid w:val="007416C2"/>
    <w:rsid w:val="00747611"/>
    <w:rsid w:val="00753B26"/>
    <w:rsid w:val="00753C54"/>
    <w:rsid w:val="00756FD8"/>
    <w:rsid w:val="00761C80"/>
    <w:rsid w:val="0076574E"/>
    <w:rsid w:val="007742B3"/>
    <w:rsid w:val="007A13AF"/>
    <w:rsid w:val="007C4206"/>
    <w:rsid w:val="007C461B"/>
    <w:rsid w:val="007C53D1"/>
    <w:rsid w:val="007C5796"/>
    <w:rsid w:val="007C5F32"/>
    <w:rsid w:val="007E4CF1"/>
    <w:rsid w:val="007F0F1E"/>
    <w:rsid w:val="007F3C71"/>
    <w:rsid w:val="0081015E"/>
    <w:rsid w:val="00810ED5"/>
    <w:rsid w:val="00813459"/>
    <w:rsid w:val="008358EC"/>
    <w:rsid w:val="00836B80"/>
    <w:rsid w:val="0086443F"/>
    <w:rsid w:val="008655FA"/>
    <w:rsid w:val="00866783"/>
    <w:rsid w:val="00866804"/>
    <w:rsid w:val="00897BA5"/>
    <w:rsid w:val="008C1E53"/>
    <w:rsid w:val="008C360B"/>
    <w:rsid w:val="008E4099"/>
    <w:rsid w:val="008E50AE"/>
    <w:rsid w:val="008F50EE"/>
    <w:rsid w:val="00901457"/>
    <w:rsid w:val="009021CC"/>
    <w:rsid w:val="00903052"/>
    <w:rsid w:val="00903FEE"/>
    <w:rsid w:val="00913794"/>
    <w:rsid w:val="00915871"/>
    <w:rsid w:val="00920DD4"/>
    <w:rsid w:val="009311C7"/>
    <w:rsid w:val="00940083"/>
    <w:rsid w:val="00940E5F"/>
    <w:rsid w:val="00941B51"/>
    <w:rsid w:val="00942F7A"/>
    <w:rsid w:val="0094436C"/>
    <w:rsid w:val="00944857"/>
    <w:rsid w:val="00946FA3"/>
    <w:rsid w:val="009547C8"/>
    <w:rsid w:val="00960E7A"/>
    <w:rsid w:val="00965F9F"/>
    <w:rsid w:val="00973A4E"/>
    <w:rsid w:val="009B747E"/>
    <w:rsid w:val="009C36DC"/>
    <w:rsid w:val="009D05D8"/>
    <w:rsid w:val="009E06D7"/>
    <w:rsid w:val="009E612C"/>
    <w:rsid w:val="009F269D"/>
    <w:rsid w:val="00A01358"/>
    <w:rsid w:val="00A02A4F"/>
    <w:rsid w:val="00A11048"/>
    <w:rsid w:val="00A1646E"/>
    <w:rsid w:val="00A17586"/>
    <w:rsid w:val="00A22096"/>
    <w:rsid w:val="00A22520"/>
    <w:rsid w:val="00A25A7E"/>
    <w:rsid w:val="00A32CAF"/>
    <w:rsid w:val="00A33644"/>
    <w:rsid w:val="00A41195"/>
    <w:rsid w:val="00A4212F"/>
    <w:rsid w:val="00A42DD2"/>
    <w:rsid w:val="00A44388"/>
    <w:rsid w:val="00A47334"/>
    <w:rsid w:val="00A47E5F"/>
    <w:rsid w:val="00A54718"/>
    <w:rsid w:val="00A5540E"/>
    <w:rsid w:val="00A66873"/>
    <w:rsid w:val="00A70406"/>
    <w:rsid w:val="00A708EA"/>
    <w:rsid w:val="00A77B54"/>
    <w:rsid w:val="00A806EE"/>
    <w:rsid w:val="00A90C67"/>
    <w:rsid w:val="00A9738A"/>
    <w:rsid w:val="00AA1E9A"/>
    <w:rsid w:val="00AA47BA"/>
    <w:rsid w:val="00AB324E"/>
    <w:rsid w:val="00AC3A71"/>
    <w:rsid w:val="00AD10B2"/>
    <w:rsid w:val="00AD39DF"/>
    <w:rsid w:val="00AE0374"/>
    <w:rsid w:val="00AE0AAB"/>
    <w:rsid w:val="00AE6E4A"/>
    <w:rsid w:val="00AF1946"/>
    <w:rsid w:val="00AF538B"/>
    <w:rsid w:val="00B00BEA"/>
    <w:rsid w:val="00B07490"/>
    <w:rsid w:val="00B1397D"/>
    <w:rsid w:val="00B23E5F"/>
    <w:rsid w:val="00B272EF"/>
    <w:rsid w:val="00B321F7"/>
    <w:rsid w:val="00B3585C"/>
    <w:rsid w:val="00B613CB"/>
    <w:rsid w:val="00B67152"/>
    <w:rsid w:val="00B90676"/>
    <w:rsid w:val="00B91DFA"/>
    <w:rsid w:val="00B941ED"/>
    <w:rsid w:val="00BB6B17"/>
    <w:rsid w:val="00BB7243"/>
    <w:rsid w:val="00BC315D"/>
    <w:rsid w:val="00BC6B01"/>
    <w:rsid w:val="00BD3D46"/>
    <w:rsid w:val="00BE0825"/>
    <w:rsid w:val="00BE2887"/>
    <w:rsid w:val="00BE4930"/>
    <w:rsid w:val="00BE520B"/>
    <w:rsid w:val="00BF534E"/>
    <w:rsid w:val="00C06CEB"/>
    <w:rsid w:val="00C141EF"/>
    <w:rsid w:val="00C14704"/>
    <w:rsid w:val="00C4614B"/>
    <w:rsid w:val="00C50807"/>
    <w:rsid w:val="00C62F97"/>
    <w:rsid w:val="00C6306B"/>
    <w:rsid w:val="00C72D07"/>
    <w:rsid w:val="00C8666B"/>
    <w:rsid w:val="00C92686"/>
    <w:rsid w:val="00C96DE5"/>
    <w:rsid w:val="00CA4390"/>
    <w:rsid w:val="00CA4A71"/>
    <w:rsid w:val="00CA7219"/>
    <w:rsid w:val="00CB399E"/>
    <w:rsid w:val="00CC1BDE"/>
    <w:rsid w:val="00CC1C52"/>
    <w:rsid w:val="00CC48B4"/>
    <w:rsid w:val="00CD7798"/>
    <w:rsid w:val="00CF075E"/>
    <w:rsid w:val="00CF3211"/>
    <w:rsid w:val="00CF734C"/>
    <w:rsid w:val="00D00D05"/>
    <w:rsid w:val="00D020E8"/>
    <w:rsid w:val="00D04E54"/>
    <w:rsid w:val="00D177C7"/>
    <w:rsid w:val="00D22592"/>
    <w:rsid w:val="00D26B19"/>
    <w:rsid w:val="00D26D3F"/>
    <w:rsid w:val="00D4721E"/>
    <w:rsid w:val="00D51D93"/>
    <w:rsid w:val="00D55C50"/>
    <w:rsid w:val="00D930AA"/>
    <w:rsid w:val="00D934EB"/>
    <w:rsid w:val="00D96C63"/>
    <w:rsid w:val="00DA129E"/>
    <w:rsid w:val="00DB0420"/>
    <w:rsid w:val="00DB3E13"/>
    <w:rsid w:val="00DB746B"/>
    <w:rsid w:val="00DB7C29"/>
    <w:rsid w:val="00DD1E2E"/>
    <w:rsid w:val="00DD6848"/>
    <w:rsid w:val="00DD6A96"/>
    <w:rsid w:val="00DE65BD"/>
    <w:rsid w:val="00DF23D3"/>
    <w:rsid w:val="00DF4E9A"/>
    <w:rsid w:val="00DF765D"/>
    <w:rsid w:val="00E13D0A"/>
    <w:rsid w:val="00E250EF"/>
    <w:rsid w:val="00E2638C"/>
    <w:rsid w:val="00E4467B"/>
    <w:rsid w:val="00E624C3"/>
    <w:rsid w:val="00E72EAE"/>
    <w:rsid w:val="00E75824"/>
    <w:rsid w:val="00E80B44"/>
    <w:rsid w:val="00E959BB"/>
    <w:rsid w:val="00E95B63"/>
    <w:rsid w:val="00EA31B4"/>
    <w:rsid w:val="00EB27A0"/>
    <w:rsid w:val="00EB4E6E"/>
    <w:rsid w:val="00EB6CD7"/>
    <w:rsid w:val="00EB77AD"/>
    <w:rsid w:val="00EB7FD3"/>
    <w:rsid w:val="00EC4C7D"/>
    <w:rsid w:val="00ED083E"/>
    <w:rsid w:val="00EE13D0"/>
    <w:rsid w:val="00EE332B"/>
    <w:rsid w:val="00EE4650"/>
    <w:rsid w:val="00EE6EA3"/>
    <w:rsid w:val="00EE6F16"/>
    <w:rsid w:val="00EE6FF8"/>
    <w:rsid w:val="00EF57E6"/>
    <w:rsid w:val="00EF6EBB"/>
    <w:rsid w:val="00F0069E"/>
    <w:rsid w:val="00F01499"/>
    <w:rsid w:val="00F05C4F"/>
    <w:rsid w:val="00F12672"/>
    <w:rsid w:val="00F326FA"/>
    <w:rsid w:val="00F413E8"/>
    <w:rsid w:val="00F509C8"/>
    <w:rsid w:val="00F5462B"/>
    <w:rsid w:val="00F54AEC"/>
    <w:rsid w:val="00F5615D"/>
    <w:rsid w:val="00F56B02"/>
    <w:rsid w:val="00F56FC7"/>
    <w:rsid w:val="00F62792"/>
    <w:rsid w:val="00F74915"/>
    <w:rsid w:val="00F90AFA"/>
    <w:rsid w:val="00F9334C"/>
    <w:rsid w:val="00F95AE1"/>
    <w:rsid w:val="00FA3EA2"/>
    <w:rsid w:val="00FB3113"/>
    <w:rsid w:val="00FC19CC"/>
    <w:rsid w:val="00FC59AD"/>
    <w:rsid w:val="00FD2120"/>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52ADCD6F"/>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customStyle="1" w:styleId="1">
    <w:name w:val="表 (格子)1"/>
    <w:basedOn w:val="a1"/>
    <w:next w:val="a3"/>
    <w:uiPriority w:val="59"/>
    <w:rsid w:val="0048424D"/>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48424D"/>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標準(太郎文書スタイル)"/>
    <w:uiPriority w:val="99"/>
    <w:rsid w:val="003E718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DF7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96">
      <w:bodyDiv w:val="1"/>
      <w:marLeft w:val="0"/>
      <w:marRight w:val="0"/>
      <w:marTop w:val="0"/>
      <w:marBottom w:val="0"/>
      <w:divBdr>
        <w:top w:val="none" w:sz="0" w:space="0" w:color="auto"/>
        <w:left w:val="none" w:sz="0" w:space="0" w:color="auto"/>
        <w:bottom w:val="none" w:sz="0" w:space="0" w:color="auto"/>
        <w:right w:val="none" w:sz="0" w:space="0" w:color="auto"/>
      </w:divBdr>
    </w:div>
    <w:div w:id="8794176">
      <w:bodyDiv w:val="1"/>
      <w:marLeft w:val="0"/>
      <w:marRight w:val="0"/>
      <w:marTop w:val="0"/>
      <w:marBottom w:val="0"/>
      <w:divBdr>
        <w:top w:val="none" w:sz="0" w:space="0" w:color="auto"/>
        <w:left w:val="none" w:sz="0" w:space="0" w:color="auto"/>
        <w:bottom w:val="none" w:sz="0" w:space="0" w:color="auto"/>
        <w:right w:val="none" w:sz="0" w:space="0" w:color="auto"/>
      </w:divBdr>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3067326">
      <w:bodyDiv w:val="1"/>
      <w:marLeft w:val="0"/>
      <w:marRight w:val="0"/>
      <w:marTop w:val="0"/>
      <w:marBottom w:val="0"/>
      <w:divBdr>
        <w:top w:val="none" w:sz="0" w:space="0" w:color="auto"/>
        <w:left w:val="none" w:sz="0" w:space="0" w:color="auto"/>
        <w:bottom w:val="none" w:sz="0" w:space="0" w:color="auto"/>
        <w:right w:val="none" w:sz="0" w:space="0" w:color="auto"/>
      </w:divBdr>
    </w:div>
    <w:div w:id="262298427">
      <w:bodyDiv w:val="1"/>
      <w:marLeft w:val="0"/>
      <w:marRight w:val="0"/>
      <w:marTop w:val="0"/>
      <w:marBottom w:val="0"/>
      <w:divBdr>
        <w:top w:val="none" w:sz="0" w:space="0" w:color="auto"/>
        <w:left w:val="none" w:sz="0" w:space="0" w:color="auto"/>
        <w:bottom w:val="none" w:sz="0" w:space="0" w:color="auto"/>
        <w:right w:val="none" w:sz="0" w:space="0" w:color="auto"/>
      </w:divBdr>
    </w:div>
    <w:div w:id="741371708">
      <w:bodyDiv w:val="1"/>
      <w:marLeft w:val="0"/>
      <w:marRight w:val="0"/>
      <w:marTop w:val="0"/>
      <w:marBottom w:val="0"/>
      <w:divBdr>
        <w:top w:val="none" w:sz="0" w:space="0" w:color="auto"/>
        <w:left w:val="none" w:sz="0" w:space="0" w:color="auto"/>
        <w:bottom w:val="none" w:sz="0" w:space="0" w:color="auto"/>
        <w:right w:val="none" w:sz="0" w:space="0" w:color="auto"/>
      </w:divBdr>
    </w:div>
    <w:div w:id="767585026">
      <w:bodyDiv w:val="1"/>
      <w:marLeft w:val="0"/>
      <w:marRight w:val="0"/>
      <w:marTop w:val="0"/>
      <w:marBottom w:val="0"/>
      <w:divBdr>
        <w:top w:val="none" w:sz="0" w:space="0" w:color="auto"/>
        <w:left w:val="none" w:sz="0" w:space="0" w:color="auto"/>
        <w:bottom w:val="none" w:sz="0" w:space="0" w:color="auto"/>
        <w:right w:val="none" w:sz="0" w:space="0" w:color="auto"/>
      </w:divBdr>
    </w:div>
    <w:div w:id="817647884">
      <w:bodyDiv w:val="1"/>
      <w:marLeft w:val="0"/>
      <w:marRight w:val="0"/>
      <w:marTop w:val="0"/>
      <w:marBottom w:val="0"/>
      <w:divBdr>
        <w:top w:val="none" w:sz="0" w:space="0" w:color="auto"/>
        <w:left w:val="none" w:sz="0" w:space="0" w:color="auto"/>
        <w:bottom w:val="none" w:sz="0" w:space="0" w:color="auto"/>
        <w:right w:val="none" w:sz="0" w:space="0" w:color="auto"/>
      </w:divBdr>
    </w:div>
    <w:div w:id="1061714289">
      <w:bodyDiv w:val="1"/>
      <w:marLeft w:val="0"/>
      <w:marRight w:val="0"/>
      <w:marTop w:val="0"/>
      <w:marBottom w:val="0"/>
      <w:divBdr>
        <w:top w:val="none" w:sz="0" w:space="0" w:color="auto"/>
        <w:left w:val="none" w:sz="0" w:space="0" w:color="auto"/>
        <w:bottom w:val="none" w:sz="0" w:space="0" w:color="auto"/>
        <w:right w:val="none" w:sz="0" w:space="0" w:color="auto"/>
      </w:divBdr>
    </w:div>
    <w:div w:id="1082407725">
      <w:bodyDiv w:val="1"/>
      <w:marLeft w:val="0"/>
      <w:marRight w:val="0"/>
      <w:marTop w:val="0"/>
      <w:marBottom w:val="0"/>
      <w:divBdr>
        <w:top w:val="none" w:sz="0" w:space="0" w:color="auto"/>
        <w:left w:val="none" w:sz="0" w:space="0" w:color="auto"/>
        <w:bottom w:val="none" w:sz="0" w:space="0" w:color="auto"/>
        <w:right w:val="none" w:sz="0" w:space="0" w:color="auto"/>
      </w:divBdr>
    </w:div>
    <w:div w:id="1336223332">
      <w:bodyDiv w:val="1"/>
      <w:marLeft w:val="0"/>
      <w:marRight w:val="0"/>
      <w:marTop w:val="0"/>
      <w:marBottom w:val="0"/>
      <w:divBdr>
        <w:top w:val="none" w:sz="0" w:space="0" w:color="auto"/>
        <w:left w:val="none" w:sz="0" w:space="0" w:color="auto"/>
        <w:bottom w:val="none" w:sz="0" w:space="0" w:color="auto"/>
        <w:right w:val="none" w:sz="0" w:space="0" w:color="auto"/>
      </w:divBdr>
    </w:div>
    <w:div w:id="1546141454">
      <w:bodyDiv w:val="1"/>
      <w:marLeft w:val="0"/>
      <w:marRight w:val="0"/>
      <w:marTop w:val="0"/>
      <w:marBottom w:val="0"/>
      <w:divBdr>
        <w:top w:val="none" w:sz="0" w:space="0" w:color="auto"/>
        <w:left w:val="none" w:sz="0" w:space="0" w:color="auto"/>
        <w:bottom w:val="none" w:sz="0" w:space="0" w:color="auto"/>
        <w:right w:val="none" w:sz="0" w:space="0" w:color="auto"/>
      </w:divBdr>
    </w:div>
    <w:div w:id="1620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F4A2-58D3-46A1-8DD2-D34150A0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sa TANIUCHI</dc:creator>
  <cp:lastModifiedBy>山田 陽子</cp:lastModifiedBy>
  <cp:revision>23</cp:revision>
  <cp:lastPrinted>2022-12-21T05:31:00Z</cp:lastPrinted>
  <dcterms:created xsi:type="dcterms:W3CDTF">2022-12-20T01:04:00Z</dcterms:created>
  <dcterms:modified xsi:type="dcterms:W3CDTF">2022-12-27T22:58:00Z</dcterms:modified>
</cp:coreProperties>
</file>